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A0" w:rsidRPr="003E29F7" w:rsidRDefault="002518A0" w:rsidP="002518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E29F7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Количество субъектов малого и среднего предпринимательства по видам экономической деятельности по </w:t>
      </w:r>
      <w:r w:rsidR="00AE6ED5" w:rsidRPr="003E29F7">
        <w:rPr>
          <w:rFonts w:ascii="Times New Roman" w:eastAsia="Calibri" w:hAnsi="Times New Roman" w:cs="Times New Roman"/>
          <w:b/>
          <w:bCs/>
          <w:sz w:val="32"/>
          <w:szCs w:val="32"/>
        </w:rPr>
        <w:t>состоянию на 01.0</w:t>
      </w:r>
      <w:r w:rsidR="006806B2" w:rsidRPr="003E29F7">
        <w:rPr>
          <w:rFonts w:ascii="Times New Roman" w:eastAsia="Calibri" w:hAnsi="Times New Roman" w:cs="Times New Roman"/>
          <w:b/>
          <w:bCs/>
          <w:sz w:val="32"/>
          <w:szCs w:val="32"/>
        </w:rPr>
        <w:t>3</w:t>
      </w:r>
      <w:r w:rsidR="00AE6ED5" w:rsidRPr="003E29F7">
        <w:rPr>
          <w:rFonts w:ascii="Times New Roman" w:eastAsia="Calibri" w:hAnsi="Times New Roman" w:cs="Times New Roman"/>
          <w:b/>
          <w:bCs/>
          <w:sz w:val="32"/>
          <w:szCs w:val="32"/>
        </w:rPr>
        <w:t>.2017 года</w:t>
      </w:r>
    </w:p>
    <w:p w:rsidR="002518A0" w:rsidRPr="00AE6ED5" w:rsidRDefault="002518A0" w:rsidP="002518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74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6333"/>
        <w:gridCol w:w="2538"/>
      </w:tblGrid>
      <w:tr w:rsidR="006806B2" w:rsidRPr="00561C43" w:rsidTr="006806B2">
        <w:trPr>
          <w:trHeight w:val="519"/>
        </w:trPr>
        <w:tc>
          <w:tcPr>
            <w:tcW w:w="603" w:type="dxa"/>
            <w:shd w:val="clear" w:color="auto" w:fill="auto"/>
          </w:tcPr>
          <w:p w:rsidR="006806B2" w:rsidRPr="00561C43" w:rsidRDefault="006806B2" w:rsidP="003E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61C4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61C4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561C4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33" w:type="dxa"/>
            <w:shd w:val="clear" w:color="auto" w:fill="auto"/>
          </w:tcPr>
          <w:p w:rsidR="006806B2" w:rsidRPr="00561C43" w:rsidRDefault="006806B2" w:rsidP="003E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C43">
              <w:rPr>
                <w:rFonts w:ascii="Times New Roman" w:eastAsia="Calibri" w:hAnsi="Times New Roman" w:cs="Times New Roman"/>
                <w:sz w:val="24"/>
                <w:szCs w:val="24"/>
              </w:rPr>
              <w:t>Виды экономической деятельности</w:t>
            </w:r>
          </w:p>
        </w:tc>
        <w:tc>
          <w:tcPr>
            <w:tcW w:w="2538" w:type="dxa"/>
            <w:shd w:val="clear" w:color="auto" w:fill="auto"/>
          </w:tcPr>
          <w:p w:rsidR="006806B2" w:rsidRPr="00561C43" w:rsidRDefault="006806B2" w:rsidP="003E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C43">
              <w:rPr>
                <w:rFonts w:ascii="Times New Roman" w:eastAsia="Calibri" w:hAnsi="Times New Roman" w:cs="Times New Roman"/>
                <w:sz w:val="24"/>
                <w:szCs w:val="24"/>
              </w:rPr>
              <w:t>Всего субъектов</w:t>
            </w:r>
          </w:p>
          <w:p w:rsidR="006806B2" w:rsidRPr="00561C43" w:rsidRDefault="006806B2" w:rsidP="003E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C43">
              <w:rPr>
                <w:rFonts w:ascii="Times New Roman" w:eastAsia="Calibri" w:hAnsi="Times New Roman" w:cs="Times New Roman"/>
                <w:sz w:val="24"/>
                <w:szCs w:val="24"/>
              </w:rPr>
              <w:t>МСП</w:t>
            </w:r>
          </w:p>
        </w:tc>
      </w:tr>
      <w:tr w:rsidR="006806B2" w:rsidRPr="00561C43" w:rsidTr="006806B2">
        <w:trPr>
          <w:trHeight w:val="259"/>
        </w:trPr>
        <w:tc>
          <w:tcPr>
            <w:tcW w:w="603" w:type="dxa"/>
            <w:shd w:val="clear" w:color="auto" w:fill="auto"/>
            <w:vAlign w:val="center"/>
          </w:tcPr>
          <w:p w:rsidR="006806B2" w:rsidRPr="00561C43" w:rsidRDefault="006806B2" w:rsidP="00251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3" w:type="dxa"/>
            <w:shd w:val="clear" w:color="auto" w:fill="auto"/>
          </w:tcPr>
          <w:p w:rsidR="006806B2" w:rsidRPr="0073398E" w:rsidRDefault="006806B2" w:rsidP="002518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  всего 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6806B2" w:rsidRPr="003A1A59" w:rsidRDefault="006806B2" w:rsidP="00251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</w:t>
            </w:r>
          </w:p>
        </w:tc>
      </w:tr>
      <w:tr w:rsidR="006806B2" w:rsidRPr="00561C43" w:rsidTr="006806B2">
        <w:trPr>
          <w:trHeight w:val="274"/>
        </w:trPr>
        <w:tc>
          <w:tcPr>
            <w:tcW w:w="603" w:type="dxa"/>
            <w:shd w:val="clear" w:color="auto" w:fill="auto"/>
            <w:vAlign w:val="center"/>
          </w:tcPr>
          <w:p w:rsidR="006806B2" w:rsidRPr="00561C43" w:rsidRDefault="006806B2" w:rsidP="002518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3" w:type="dxa"/>
            <w:shd w:val="clear" w:color="auto" w:fill="auto"/>
          </w:tcPr>
          <w:p w:rsidR="006806B2" w:rsidRPr="0073398E" w:rsidRDefault="006806B2" w:rsidP="002518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3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6806B2" w:rsidRPr="00561C43" w:rsidRDefault="006806B2" w:rsidP="006806B2">
            <w:pPr>
              <w:spacing w:after="0" w:line="240" w:lineRule="auto"/>
              <w:ind w:hanging="8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рочих предметов личного потребления и бытовых товаро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ая деятельность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4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едение свиней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tabs>
                <w:tab w:val="left" w:pos="1225"/>
              </w:tabs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молочными продуктами и яйцами в специализированных магазинах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3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такси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tabs>
                <w:tab w:val="left" w:pos="527"/>
              </w:tabs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одеждой в специализированных магазинах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в нестационарных торговых объектах и на рынках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озка грузов неспециализированными автотранспортными средствами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хлебом и хлебобулочными изделиями и кондитерскими изделиями в специализированных магазинах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иловка и строгание древесины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щивание столовых корнеплодных и клубнеплодных культур с высоким содержанием крахмала или инулина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461828" w:rsidRPr="006806B2" w:rsidRDefault="00461828" w:rsidP="006806B2">
            <w:pPr>
              <w:spacing w:after="0"/>
              <w:ind w:hanging="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3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и заготовка дикорастущих грибов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6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автомобильного грузового транспорта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мебелью в специализированных магазинах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3E29F7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автомобильными деталями, узлами и принадлежностями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изделий из бетона, цемента и гипса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и ремонт автотранспортных средств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компьютеров и периферийного компьютерного оборудования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пищевыми продуктами, напитками и табачными изделиями в специализированных магазинах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461828" w:rsidRPr="006806B2" w:rsidRDefault="00461828" w:rsidP="006806B2">
            <w:pPr>
              <w:spacing w:after="0"/>
              <w:ind w:hanging="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и обработка сточных вод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tabs>
                <w:tab w:val="left" w:pos="935"/>
              </w:tabs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скобяными изделиями, лакокрасочными материалами и стеклом в специализированных магазинах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461828" w:rsidRPr="006806B2" w:rsidRDefault="00461828" w:rsidP="006806B2">
            <w:pPr>
              <w:spacing w:after="0"/>
              <w:ind w:hanging="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санитарно-техническим оборудованием в специализированных магазинах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461828" w:rsidRPr="006806B2" w:rsidRDefault="00461828" w:rsidP="006806B2">
            <w:pPr>
              <w:spacing w:after="0"/>
              <w:ind w:hanging="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щивание зерновых (кроме риса), зернобобовых культур и семян масличных культур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4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прочая в неспециализированных магазинах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3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строительные специализированные прочие, не включенные в другие группировки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3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аудио- и видеотехникой в специализированных магазинах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4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едение сельскохозяйственной птицы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3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услуг парикмахерскими и салонами красоты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4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оводство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компьютерами, периферийными устройствами к ним и программным обеспечением в специализированных магазинах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tabs>
                <w:tab w:val="left" w:pos="1085"/>
              </w:tabs>
              <w:spacing w:after="0"/>
              <w:ind w:hanging="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бор и заготовка </w:t>
            </w:r>
            <w:proofErr w:type="spellStart"/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евесных</w:t>
            </w:r>
            <w:proofErr w:type="spellEnd"/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сных ресурсов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6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водство и прочая лесохозяйственная деятельность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жилых и нежилых зданий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6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щивание прочих плодовых и ягодных культур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агентов по оптовой торговле пищевыми продуктами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8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6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ота, отлов и отстрел диких животных, включая предоставление услуг в этих областях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заготовки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7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4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ческая практика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щивание волокнистых прядильных культур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86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спомогательная прочая, связанная с перевозками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оптовая древесным сырьем и необработанными лесоматериалами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вязаных и трикотажных чулочно-носочных изделий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молока (кроме сырого) и молочной продукции</w:t>
            </w:r>
            <w:proofErr w:type="gramEnd"/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текстильными изделиями в специализированных магазинах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кухонной мебели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tabs>
                <w:tab w:val="left" w:pos="1032"/>
              </w:tabs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книгами в специализированных магазинах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оптовая автомобильными деталями, узлами и принадлежностями, кроме деятельности агентов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</w:t>
            </w:r>
            <w:proofErr w:type="gramEnd"/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ециализированная в области дизайна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tabs>
                <w:tab w:val="left" w:pos="505"/>
              </w:tabs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9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агентств недвижимости за вознаграждение или на договорной основе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4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дополнительное детей и взрослых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7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изделиями, применяемыми в медицинских целях, ортопедическими изделиями в специализированных магазинах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4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услуг в области лесозаготовок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в области права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в неспециализированных магазинах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61828" w:rsidRPr="006806B2" w:rsidTr="00680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6806B2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6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1828" w:rsidRPr="00693A4D" w:rsidRDefault="00461828" w:rsidP="00680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едение овец и коз</w:t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28" w:rsidRPr="006806B2" w:rsidRDefault="00461828" w:rsidP="006806B2">
            <w:pPr>
              <w:tabs>
                <w:tab w:val="left" w:pos="1214"/>
              </w:tabs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6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9B38DE" w:rsidRDefault="009B38DE">
      <w:pPr>
        <w:rPr>
          <w:rFonts w:ascii="Times New Roman" w:hAnsi="Times New Roman" w:cs="Times New Roman"/>
          <w:sz w:val="24"/>
          <w:szCs w:val="24"/>
        </w:rPr>
      </w:pPr>
    </w:p>
    <w:p w:rsidR="009B38DE" w:rsidRDefault="009B38DE">
      <w:pPr>
        <w:rPr>
          <w:rFonts w:ascii="Times New Roman" w:hAnsi="Times New Roman" w:cs="Times New Roman"/>
          <w:sz w:val="24"/>
          <w:szCs w:val="24"/>
        </w:rPr>
      </w:pPr>
    </w:p>
    <w:sectPr w:rsidR="009B38DE" w:rsidSect="00A2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6CA3"/>
    <w:rsid w:val="0007116C"/>
    <w:rsid w:val="00134CC1"/>
    <w:rsid w:val="001D7204"/>
    <w:rsid w:val="002518A0"/>
    <w:rsid w:val="00366CA3"/>
    <w:rsid w:val="003A1A59"/>
    <w:rsid w:val="003E29F7"/>
    <w:rsid w:val="00433B9B"/>
    <w:rsid w:val="00461828"/>
    <w:rsid w:val="004C453A"/>
    <w:rsid w:val="00561C43"/>
    <w:rsid w:val="00592440"/>
    <w:rsid w:val="006806B2"/>
    <w:rsid w:val="0073398E"/>
    <w:rsid w:val="00761BC5"/>
    <w:rsid w:val="00804691"/>
    <w:rsid w:val="0093149F"/>
    <w:rsid w:val="0098698E"/>
    <w:rsid w:val="009B38DE"/>
    <w:rsid w:val="00A223EB"/>
    <w:rsid w:val="00AE6ED5"/>
    <w:rsid w:val="00B65D7A"/>
    <w:rsid w:val="00B85AEE"/>
    <w:rsid w:val="00C71E52"/>
    <w:rsid w:val="00C94385"/>
    <w:rsid w:val="00D73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6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5D999-51E1-430C-B2B2-68710BB5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idrica</cp:lastModifiedBy>
  <cp:revision>8</cp:revision>
  <cp:lastPrinted>2017-03-06T09:04:00Z</cp:lastPrinted>
  <dcterms:created xsi:type="dcterms:W3CDTF">2015-11-04T18:06:00Z</dcterms:created>
  <dcterms:modified xsi:type="dcterms:W3CDTF">2017-03-06T11:00:00Z</dcterms:modified>
</cp:coreProperties>
</file>